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传世极品  雪鸿泪史  上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传世极品  雪鸿泪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74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典小说传世极品  雪鸿泪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